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73466F62" w:rsidR="00DC1FC5" w:rsidRPr="004357C1" w:rsidRDefault="004357C1" w:rsidP="00DC1FC5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№1</w:t>
      </w:r>
    </w:p>
    <w:p w14:paraId="5914401B" w14:textId="7E0812A4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5C929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7161984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Викентье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9AC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6BCDD67" w14:textId="447B94DC" w:rsidR="004357C1" w:rsidRDefault="00DC1FC5" w:rsidP="004357C1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0A9862" w14:textId="241912F4" w:rsidR="004357C1" w:rsidRDefault="004357C1" w:rsidP="004F2112">
      <w:pPr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 №18</w:t>
      </w:r>
    </w:p>
    <w:p w14:paraId="70F8D322" w14:textId="6940BF42" w:rsidR="004357C1" w:rsidRDefault="004357C1" w:rsidP="004357C1">
      <w:pPr>
        <w:ind w:right="113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7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1D211498" wp14:editId="70597218">
            <wp:extent cx="5781675" cy="188381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643" cy="18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F40F" w14:textId="30DD814F" w:rsidR="004F2112" w:rsidRDefault="004F2112" w:rsidP="004F2112">
      <w:pPr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1</w:t>
      </w:r>
    </w:p>
    <w:p w14:paraId="73F63C76" w14:textId="7F20E778" w:rsidR="004F2112" w:rsidRDefault="004F2112" w:rsidP="004F2112">
      <w:pPr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478521FF" w14:textId="599B44EF" w:rsidR="004F2112" w:rsidRDefault="004F2112" w:rsidP="00D55040">
      <w:pPr>
        <w:pStyle w:val="a3"/>
        <w:numPr>
          <w:ilvl w:val="0"/>
          <w:numId w:val="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>Для задачи 1 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14:paraId="34B060D6" w14:textId="2A0AD96F" w:rsidR="004F2112" w:rsidRPr="004F2112" w:rsidRDefault="004F2112" w:rsidP="00D55040">
      <w:pPr>
        <w:pStyle w:val="a3"/>
        <w:numPr>
          <w:ilvl w:val="0"/>
          <w:numId w:val="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истему тестов и вычислить полученное выражение для нескольких значений Х.</w:t>
      </w:r>
    </w:p>
    <w:p w14:paraId="7D4436A3" w14:textId="57EA63BB" w:rsidR="004F2112" w:rsidRDefault="004F2112" w:rsidP="004F2112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</w:p>
    <w:p w14:paraId="5600F45E" w14:textId="772ADDDF" w:rsidR="004F2112" w:rsidRPr="003334D8" w:rsidRDefault="004F2112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целочисленного типа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int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ходе инициализации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="003334D8"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</w:t>
      </w:r>
      <w:r w:rsidR="003334D8"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следует реализовать проверку типа данных</w:t>
      </w:r>
      <w:r w:rsid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6A4435E1" w14:textId="1DA7C759" w:rsidR="003334D8" w:rsidRPr="00911091" w:rsidRDefault="003334D8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не имеет ограничений по области допустимы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Аналогично </w:t>
      </w:r>
      <w:r w:rsid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роводится проверка типа данных.</w:t>
      </w:r>
    </w:p>
    <w:p w14:paraId="02D43A30" w14:textId="6BFC84BF" w:rsidR="00911091" w:rsidRPr="00911091" w:rsidRDefault="00911091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сле ввода корректных значений в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P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</w:t>
      </w:r>
      <w:r w:rsidRP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ыводятся соответствующие задач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5F9D7478" w14:textId="641E3AB4" w:rsidR="00911091" w:rsidRDefault="00911091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 схема</w:t>
      </w:r>
    </w:p>
    <w:p w14:paraId="76BEF470" w14:textId="697568D4" w:rsidR="00911091" w:rsidRDefault="00911091" w:rsidP="00911091">
      <w:pPr>
        <w:spacing w:line="360" w:lineRule="auto"/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63256F03" wp14:editId="2CF9C3FF">
            <wp:extent cx="4105275" cy="87035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29" cy="87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8438C8B" w14:textId="3D292BD0" w:rsidR="00911091" w:rsidRDefault="00911091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5D103496" w14:textId="77777777" w:rsidR="00911091" w:rsidRPr="00872CD7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872CD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= 0;</w:t>
      </w:r>
    </w:p>
    <w:p w14:paraId="51BE4957" w14:textId="77777777" w:rsidR="00911091" w:rsidRPr="00872CD7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= 0;</w:t>
      </w:r>
    </w:p>
    <w:p w14:paraId="0C106933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n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6CA06DCA" w14:textId="77777777" w:rsidR="00911091" w:rsidRPr="00872CD7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IsInt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61A0DB4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</w:t>
      </w:r>
      <w:proofErr w:type="spell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целочисленность</w:t>
      </w:r>
      <w:proofErr w:type="spellEnd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</w:t>
      </w:r>
      <w:proofErr w:type="spellStart"/>
      <w:proofErr w:type="gram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n,m</w:t>
      </w:r>
      <w:proofErr w:type="spellEnd"/>
      <w:proofErr w:type="gramEnd"/>
    </w:p>
    <w:p w14:paraId="730977ED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4D4ABB5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470165A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n (</w:t>
      </w:r>
      <w:proofErr w:type="spell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int</w:t>
      </w:r>
      <w:proofErr w:type="spell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BA56CDF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n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);</w:t>
      </w:r>
    </w:p>
    <w:p w14:paraId="344E592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m (</w:t>
      </w:r>
      <w:proofErr w:type="spell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int</w:t>
      </w:r>
      <w:proofErr w:type="spell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CBE816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m);</w:t>
      </w:r>
    </w:p>
    <w:p w14:paraId="73776FF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nIsInt</w:t>
      </w:r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|| 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m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s do not match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n: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IsInt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m: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IsInt}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810046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29855542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</w:rPr>
        <w:t>whi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nIsInt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|| 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m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7B24922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4507BF7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ывод результатов с переменными </w:t>
      </w:r>
      <w:proofErr w:type="spellStart"/>
      <w:proofErr w:type="gram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n,m</w:t>
      </w:r>
      <w:proofErr w:type="spellEnd"/>
      <w:proofErr w:type="gramEnd"/>
    </w:p>
    <w:p w14:paraId="5548A48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EDC8B4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1)n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++ *m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++ *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DD84ADB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7DBC9D81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2)m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-- &lt;n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-- &lt;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7F357E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D80CE87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3)+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+m &gt;n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++m &gt;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17FEA0F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3431333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0F44458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492BEFC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 = 0.0;</w:t>
      </w:r>
    </w:p>
    <w:p w14:paraId="359ABE2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0C7D804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тип </w:t>
      </w:r>
      <w:proofErr w:type="spell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double</w:t>
      </w:r>
      <w:proofErr w:type="spellEnd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x</w:t>
      </w:r>
    </w:p>
    <w:p w14:paraId="45AE569E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4C3DC1CA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78404CC7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x (double): 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5CE6BC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);</w:t>
      </w:r>
    </w:p>
    <w:p w14:paraId="6B0A548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 do not match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x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065A0D6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47C0BED2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865640B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6F82A154" w14:textId="0C4DBFAD" w:rsidR="00911091" w:rsidRDefault="00911091" w:rsidP="00911091">
      <w:pPr>
        <w:spacing w:line="360" w:lineRule="auto"/>
        <w:ind w:right="1133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4)cos(</w:t>
      </w:r>
      <w:proofErr w:type="spell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arctg</w:t>
      </w:r>
      <w:proofErr w:type="spell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(x))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r w:rsidR="008C6193"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double)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Cos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Atan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x))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 w:type="page"/>
      </w:r>
    </w:p>
    <w:p w14:paraId="48A12228" w14:textId="0283D03F" w:rsidR="00911091" w:rsidRDefault="00CC4D42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работы</w:t>
      </w:r>
    </w:p>
    <w:p w14:paraId="15D8A468" w14:textId="02933828" w:rsidR="00CC4D42" w:rsidRDefault="00CC4D42" w:rsidP="00911091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езультаты работы при следующих значениях:</w:t>
      </w:r>
    </w:p>
    <w:p w14:paraId="20D4666E" w14:textId="142A31CF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FD0984B" w14:textId="56CD81C9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3CF01AE" w14:textId="77777777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,235</w:t>
      </w:r>
    </w:p>
    <w:p w14:paraId="64DE15FE" w14:textId="0943B973" w:rsidR="00CC4D42" w:rsidRPr="00CC4D42" w:rsidRDefault="00CC4D42" w:rsidP="00CC4D42">
      <w:pPr>
        <w:spacing w:line="360" w:lineRule="auto"/>
        <w:ind w:left="709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езультаты:</w:t>
      </w:r>
      <w:r w:rsidRPr="00CC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86BE94" w14:textId="7974BE89" w:rsid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n++ *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начала выполнится постфиксный инкремент, после выполнится умножение. Подставляя значения, выражение примет следующий вид: «10 * 15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ом будет целочисленное число 150.</w:t>
      </w:r>
    </w:p>
    <w:p w14:paraId="44957B12" w14:textId="213F3836" w:rsidR="00CC4D42" w:rsidRP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m-- &lt;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начала выполнится постфиксный декремент, после выполнится проверка </w:t>
      </w:r>
      <w:proofErr w:type="gramStart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“&lt;</w:t>
      </w:r>
      <w:proofErr w:type="gramEnd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дставляя значения, выражение примет следующий вид «15 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&l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0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Ответом будет булев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7A43AE9A" w14:textId="16E53E9C" w:rsidR="00CC4D42" w:rsidRP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proofErr w:type="gramStart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m &gt;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начала выполнится префиксный инкремент, после выполнится проверка 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&gt;”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одставляя значения, выражение примет следующий вид «</w:t>
      </w:r>
      <w:r w:rsidR="008C6193" w:rsidRP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&gt;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C6193" w:rsidRP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Ответом будет булев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true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7CDEF66E" w14:textId="1B5D2529" w:rsidR="008C6193" w:rsidRDefault="008C6193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Выражение «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os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arctg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x)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имеет тригонометрические функ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 этом случае применим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с мет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os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Подставляя значения, выражение примет вид «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os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arctg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</w:t>
      </w:r>
      <w:r w:rsidRPr="008C6193">
        <w:rPr>
          <w:rFonts w:ascii="Times New Roman" w:hAnsi="Times New Roman" w:cs="Times New Roman"/>
          <w:sz w:val="28"/>
          <w:szCs w:val="28"/>
        </w:rPr>
        <w:t>1,2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Результатом является знач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0,6292887385350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5F674F23" w14:textId="7F0DB22E" w:rsidR="00CC4D42" w:rsidRDefault="008C6193" w:rsidP="008C6193">
      <w:pPr>
        <w:spacing w:line="360" w:lineRule="auto"/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 №2</w:t>
      </w:r>
    </w:p>
    <w:p w14:paraId="4B79932F" w14:textId="0D67BDB2" w:rsidR="008C6193" w:rsidRDefault="008C6193" w:rsidP="008C6193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FE50F95" w14:textId="3B79D0C3" w:rsidR="007B14D0" w:rsidRDefault="007B14D0" w:rsidP="00D55040">
      <w:pPr>
        <w:pStyle w:val="a3"/>
        <w:numPr>
          <w:ilvl w:val="0"/>
          <w:numId w:val="5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</w:t>
      </w:r>
    </w:p>
    <w:p w14:paraId="4B4AAD05" w14:textId="4E6BBEE4" w:rsidR="007B14D0" w:rsidRDefault="007B14D0" w:rsidP="00D55040">
      <w:pPr>
        <w:pStyle w:val="a3"/>
        <w:numPr>
          <w:ilvl w:val="0"/>
          <w:numId w:val="5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истему тестов и вычислить полученное выражение</w:t>
      </w:r>
    </w:p>
    <w:p w14:paraId="1687087F" w14:textId="3DF3B280" w:rsidR="007B14D0" w:rsidRDefault="007B14D0" w:rsidP="007B14D0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</w:p>
    <w:p w14:paraId="51592E33" w14:textId="19B15F8B" w:rsidR="007B14D0" w:rsidRPr="007B14D0" w:rsidRDefault="007B14D0" w:rsidP="00D5504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F1BF1"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ого типа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). В ходе инициализации n, m следует реализовать проверку типа данных.</w:t>
      </w:r>
    </w:p>
    <w:p w14:paraId="7B979750" w14:textId="48EBC0FF" w:rsidR="007B14D0" w:rsidRPr="00FF1BF1" w:rsidRDefault="00FF1BF1" w:rsidP="00D55040">
      <w:pPr>
        <w:pStyle w:val="a3"/>
        <w:numPr>
          <w:ilvl w:val="0"/>
          <w:numId w:val="6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хождения координат точки в область следует задать условия. Условия определяются прямыми, при успешном прохожд</w:t>
      </w:r>
      <w:r w:rsidR="00F01907">
        <w:rPr>
          <w:rFonts w:ascii="Times New Roman" w:hAnsi="Times New Roman" w:cs="Times New Roman"/>
          <w:color w:val="000000" w:themeColor="text1"/>
          <w:sz w:val="28"/>
          <w:szCs w:val="28"/>
        </w:rPr>
        <w:t>ении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, вы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инач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</w:p>
    <w:p w14:paraId="1B33DCBF" w14:textId="767720D9" w:rsidR="00FF1BF1" w:rsidRDefault="00FF1BF1" w:rsidP="00D55040">
      <w:pPr>
        <w:pStyle w:val="a3"/>
        <w:numPr>
          <w:ilvl w:val="0"/>
          <w:numId w:val="6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корректных значений в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выводятся соответствующие задач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341992" w14:textId="4CF88EAB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 схема</w:t>
      </w:r>
    </w:p>
    <w:p w14:paraId="768617D3" w14:textId="5F5167FC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01F33C8" wp14:editId="2FBCA166">
            <wp:extent cx="5989886" cy="611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10" cy="6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2AED" w14:textId="426CFF53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A8BDC81" w14:textId="05D78267" w:rsidR="00FF1BF1" w:rsidRP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FF1B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7FAD9DCA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 = 0.0;</w:t>
      </w:r>
    </w:p>
    <w:p w14:paraId="428B5B4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Y1 = 0.0;</w:t>
      </w:r>
    </w:p>
    <w:p w14:paraId="77386C4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IsDouble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4A9FE62B" w14:textId="77777777" w:rsidR="00FF1BF1" w:rsidRPr="00872CD7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Y1IsDouble =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734DE6F2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тип </w:t>
      </w:r>
      <w:proofErr w:type="spell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double</w:t>
      </w:r>
      <w:proofErr w:type="spellEnd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X</w:t>
      </w:r>
      <w:proofErr w:type="gram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1,Y</w:t>
      </w:r>
      <w:proofErr w:type="gramEnd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1</w:t>
      </w:r>
    </w:p>
    <w:p w14:paraId="0EA1BE4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6E0CDCF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7E86CF2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X1 (double): 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4C5946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X1IsDouble =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);</w:t>
      </w:r>
    </w:p>
    <w:p w14:paraId="7ADA5AA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Y1 (double): 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5D3A2F7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Y1IsDouble =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Y1);</w:t>
      </w:r>
    </w:p>
    <w:p w14:paraId="431F948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X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1IsDouble || !Y1IsDouble)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s do not match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IsDouble}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IsDouble}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D90EA3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B76E3A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0B09429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</w:rPr>
        <w:t>whil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gram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(!X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1IsDouble || !Y1IsDouble);</w:t>
      </w:r>
    </w:p>
    <w:p w14:paraId="7D4B323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48D1CEF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Проверка на включение точки в </w:t>
      </w:r>
      <w:proofErr w:type="spellStart"/>
      <w:proofErr w:type="gram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обл.значений</w:t>
      </w:r>
      <w:proofErr w:type="spellEnd"/>
      <w:proofErr w:type="gramEnd"/>
    </w:p>
    <w:p w14:paraId="33FD4D5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178DEA1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X1 &gt;= 0.0 &amp;&amp; X1 &lt;= 5.0 &amp;&amp; Y1 &lt;= -X1 + 5 &amp;&amp; Y1 &gt;= 0) || (X1 &gt;= 0 &amp;&amp; X1 &lt;= 5 &amp;&amp; Y1 &lt;= 0 &amp;&amp; Y1 &gt;= -7)) </w:t>
      </w:r>
    </w:p>
    <w:p w14:paraId="3A5B21A5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552678E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3FF82395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Point with coordinates 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is in area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D79EEC9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9CA5ED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23A49B46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else</w:t>
      </w:r>
    </w:p>
    <w:p w14:paraId="7CE57F0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0B463A82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Point with coordinates 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is NOT in area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03F4B7F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37B27000" w14:textId="3FF05802" w:rsidR="00FF1BF1" w:rsidRDefault="00FF1BF1" w:rsidP="00FF1BF1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14:paraId="026D1F2B" w14:textId="17194619" w:rsidR="00FF1BF1" w:rsidRDefault="00FF1BF1" w:rsidP="00FF1BF1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hAnsi="Cascadia Mono" w:cs="Cascadia Mono"/>
          <w:color w:val="000000"/>
          <w:sz w:val="24"/>
          <w:szCs w:val="24"/>
          <w:highlight w:val="white"/>
        </w:rPr>
        <w:br w:type="page"/>
      </w:r>
    </w:p>
    <w:p w14:paraId="3FA2D864" w14:textId="1225AB00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работы</w:t>
      </w:r>
    </w:p>
    <w:p w14:paraId="4A1DEA27" w14:textId="10F3E084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езультаты работы при следующих значениях:</w:t>
      </w:r>
    </w:p>
    <w:p w14:paraId="76F8D488" w14:textId="7866232E" w:rsidR="00FF1BF1" w:rsidRDefault="00FF1BF1" w:rsidP="00D55040">
      <w:pPr>
        <w:pStyle w:val="a3"/>
        <w:numPr>
          <w:ilvl w:val="0"/>
          <w:numId w:val="7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X1 = 2,9999999999</w:t>
      </w:r>
    </w:p>
    <w:p w14:paraId="01609D31" w14:textId="4E9C9109" w:rsidR="00FF1BF1" w:rsidRDefault="00FF1BF1" w:rsidP="00D55040">
      <w:pPr>
        <w:pStyle w:val="a3"/>
        <w:numPr>
          <w:ilvl w:val="0"/>
          <w:numId w:val="7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Y1 = 3,0</w:t>
      </w:r>
    </w:p>
    <w:p w14:paraId="6774E8F3" w14:textId="41FEC159" w:rsidR="00FF1BF1" w:rsidRDefault="00FF1BF1" w:rsidP="00FF1BF1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:</w:t>
      </w:r>
    </w:p>
    <w:p w14:paraId="654C4048" w14:textId="1B3EF188" w:rsidR="00FF1BF1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Значения переменных подставляются в следующие условия 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</w:t>
      </w:r>
      <w:proofErr w:type="gram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 &gt;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= 0.0 &amp;&amp; X1 &lt;= 5.0 &amp;&amp; Y1 &lt;= -X1 + 5 &amp;&amp; Y1 &gt;= 0) || (X1 &gt;= 0 &amp;&amp; X1 &lt;= 5 &amp;&amp; Y1 &lt;= 0 &amp;&amp; Y1 &gt;= -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</w:p>
    <w:p w14:paraId="3C111F63" w14:textId="7A4C141A" w:rsidR="00F01907" w:rsidRP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</w:t>
      </w:r>
      <w:proofErr w:type="gram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 &gt;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= 0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- выполняется,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,99999999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&gt; 0.0</w:t>
      </w:r>
    </w:p>
    <w:p w14:paraId="3F3E5897" w14:textId="753A52FF" w:rsidR="008C6193" w:rsidRP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1 &lt;= 5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- выполняется,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,99999999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&lt; 5.0</w:t>
      </w:r>
    </w:p>
    <w:p w14:paraId="598EF54D" w14:textId="2C0813D9" w:rsid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Y1 &lt;= -X1 +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- не выполняется, 3.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&lt;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2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,0000000001</w:t>
      </w:r>
    </w:p>
    <w:p w14:paraId="2B7028F8" w14:textId="5184EC6E" w:rsidR="00F01907" w:rsidRPr="00872CD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Третье условие не выполняется, следовательно, результатом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  <w:r w:rsidRP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736F22BB" w14:textId="364908D4" w:rsidR="00F01907" w:rsidRDefault="00F01907" w:rsidP="00F01907">
      <w:pPr>
        <w:spacing w:line="360" w:lineRule="auto"/>
        <w:ind w:left="709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Задача №3</w:t>
      </w:r>
    </w:p>
    <w:p w14:paraId="2AE489C7" w14:textId="55F26170" w:rsidR="00F01907" w:rsidRDefault="00F01907" w:rsidP="00F01907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остановка задачи</w:t>
      </w:r>
    </w:p>
    <w:p w14:paraId="4E90E333" w14:textId="4EDF7B0C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float</w:t>
      </w:r>
      <w:proofErr w:type="spell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и </w:t>
      </w:r>
      <w:proofErr w:type="spell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ouble</w:t>
      </w:r>
      <w:proofErr w:type="spell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</w:p>
    <w:p w14:paraId="6E8048D5" w14:textId="7DD57321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 всех вычислений вывести на печать</w:t>
      </w:r>
    </w:p>
    <w:p w14:paraId="00AEC3D6" w14:textId="696A17EE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бъяснить полученные результаты</w:t>
      </w:r>
    </w:p>
    <w:p w14:paraId="2624E260" w14:textId="190EE4FE" w:rsidR="00F01907" w:rsidRDefault="00F01907" w:rsidP="00F01907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Анализ задачи</w:t>
      </w:r>
    </w:p>
    <w:p w14:paraId="6B739A12" w14:textId="141B6D0E" w:rsidR="00F01907" w:rsidRDefault="00F01907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следует задать в 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типе 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чтобы погрешность вычислений была минимальна</w:t>
      </w:r>
    </w:p>
    <w:p w14:paraId="7B3364BC" w14:textId="45F9887F" w:rsidR="002250D6" w:rsidRPr="002250D6" w:rsidRDefault="002250D6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Для вычисления значений в степенях следует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ow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етод, который возвращает знач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</w:p>
    <w:p w14:paraId="10F645DC" w14:textId="4D84BC91" w:rsidR="002250D6" w:rsidRDefault="002250D6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Для сравнения результатов в одном из случаев вычисления результата следует написать явное преобразование в ти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чтобы передаваемое значение соответствовало задаче</w:t>
      </w:r>
    </w:p>
    <w:p w14:paraId="7842F1E5" w14:textId="69EE6C48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44673E19" w14:textId="46106718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Блок схема</w:t>
      </w:r>
    </w:p>
    <w:p w14:paraId="7E4FCF78" w14:textId="6AC143D9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71373264" wp14:editId="78189CBE">
            <wp:extent cx="5592467" cy="4381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511" cy="4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BD8B" w14:textId="3817AFDB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7FC22C43" w14:textId="22A0D83E" w:rsidR="002250D6" w:rsidRP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Код</w:t>
      </w:r>
      <w:r w:rsidRPr="002250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граммы</w:t>
      </w:r>
    </w:p>
    <w:p w14:paraId="676243C3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1000;</w:t>
      </w:r>
    </w:p>
    <w:p w14:paraId="3FCE80FB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 = 0.0001;</w:t>
      </w:r>
    </w:p>
    <w:p w14:paraId="703701A9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8000"/>
          <w:sz w:val="24"/>
          <w:szCs w:val="24"/>
          <w:highlight w:val="white"/>
        </w:rPr>
        <w:t>//Получаем double результаты</w:t>
      </w:r>
    </w:p>
    <w:p w14:paraId="0947A07E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nsDouble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proofErr w:type="gram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Pow(</w:t>
      </w:r>
      <w:proofErr w:type="gram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 - b, 4) - (Pow(a, 4) + 6 * Pow(a, 2) * Pow(b, 2) + Pow(b, 4))) /</w:t>
      </w:r>
    </w:p>
    <w:p w14:paraId="1BE4AB10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(-4 * a * Pow(b,3) - 4 * Pow(a,3) * b);</w:t>
      </w:r>
    </w:p>
    <w:p w14:paraId="2E833B83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872CD7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Double answer: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nsDouble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  <w:r w:rsidRPr="00872CD7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B8EDAFE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2742A46" w14:textId="77777777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  <w:highlight w:val="white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8000"/>
          <w:sz w:val="24"/>
          <w:szCs w:val="24"/>
          <w:highlight w:val="white"/>
        </w:rPr>
        <w:t>//Получаем float результаты</w:t>
      </w:r>
    </w:p>
    <w:p w14:paraId="2D869DC4" w14:textId="093DA16B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nsFloat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(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gram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Pow(</w:t>
      </w:r>
      <w:proofErr w:type="gram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 - b, 4) -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(Pow(a, 4) +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6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Pow(a, 2)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Pow(b, 2) +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Pow(b, 4))) /</w:t>
      </w:r>
    </w:p>
    <w:p w14:paraId="205F35FB" w14:textId="5D63DB96" w:rsidR="00872CD7" w:rsidRPr="00872CD7" w:rsidRDefault="00872CD7" w:rsidP="00872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(-4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a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gram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Pow(</w:t>
      </w:r>
      <w:proofErr w:type="gram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b, 3) - 4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Pow(a, 3) * (</w:t>
      </w:r>
      <w:r w:rsidRPr="00872CD7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b));</w:t>
      </w:r>
    </w:p>
    <w:p w14:paraId="062C8962" w14:textId="7FA6A67C" w:rsidR="00872CD7" w:rsidRPr="00872CD7" w:rsidRDefault="00872CD7" w:rsidP="00872CD7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872CD7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Float answer: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  <w:proofErr w:type="spellStart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ansFloat</w:t>
      </w:r>
      <w:proofErr w:type="spellEnd"/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  <w:r w:rsidRPr="00872CD7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872CD7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F87F0F4" w14:textId="7633913E" w:rsidR="002250D6" w:rsidRDefault="002250D6" w:rsidP="002250D6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br w:type="page"/>
      </w:r>
    </w:p>
    <w:p w14:paraId="3357DFC0" w14:textId="3CC89C90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Результаты работы</w:t>
      </w:r>
    </w:p>
    <w:p w14:paraId="772B1474" w14:textId="0E901BB1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ассмотрим результаты работы при следующих значениях:</w:t>
      </w:r>
    </w:p>
    <w:p w14:paraId="25E1C7DE" w14:textId="77777777" w:rsidR="002250D6" w:rsidRDefault="002250D6" w:rsidP="00D55040">
      <w:pPr>
        <w:pStyle w:val="a3"/>
        <w:numPr>
          <w:ilvl w:val="0"/>
          <w:numId w:val="1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a = 1000</w:t>
      </w:r>
    </w:p>
    <w:p w14:paraId="4983112B" w14:textId="72021CEA" w:rsidR="002250D6" w:rsidRPr="002250D6" w:rsidRDefault="002250D6" w:rsidP="00D55040">
      <w:pPr>
        <w:pStyle w:val="a3"/>
        <w:numPr>
          <w:ilvl w:val="0"/>
          <w:numId w:val="1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 = 0.0001</w:t>
      </w:r>
    </w:p>
    <w:p w14:paraId="607E0B3A" w14:textId="7F82D637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:</w:t>
      </w:r>
    </w:p>
    <w:p w14:paraId="596109D2" w14:textId="61A4B285" w:rsidR="002250D6" w:rsidRDefault="002250D6" w:rsidP="00D55040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ри подстановке в выраж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получается следующий ответ: 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0,99999999999999</w:t>
      </w:r>
    </w:p>
    <w:p w14:paraId="066193E1" w14:textId="6B629081" w:rsidR="002250D6" w:rsidRDefault="002250D6" w:rsidP="00872CD7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ри подстановке в выраж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лучается следующий ответ: </w:t>
      </w:r>
      <w:r w:rsidR="00872CD7" w:rsidRPr="00872C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0,98304</w:t>
      </w:r>
      <w:bookmarkStart w:id="0" w:name="_GoBack"/>
      <w:bookmarkEnd w:id="0"/>
    </w:p>
    <w:p w14:paraId="45534E26" w14:textId="582E698E" w:rsidR="002250D6" w:rsidRPr="002250D6" w:rsidRDefault="002250D6" w:rsidP="00D55040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Разница в точности объясняется тем, что для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выделено больше байт, следовательно, его мантисса больше, чем мантисса числа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yt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yt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</w:p>
    <w:p w14:paraId="58C3E0DC" w14:textId="77777777" w:rsidR="002250D6" w:rsidRP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ectPr w:rsidR="002250D6" w:rsidRPr="002250D6" w:rsidSect="00DB30CC">
      <w:footerReference w:type="default" r:id="rId18"/>
      <w:footerReference w:type="first" r:id="rId1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8F11" w14:textId="77777777" w:rsidR="00CA4EE3" w:rsidRDefault="00CA4EE3" w:rsidP="00B91C8F">
      <w:pPr>
        <w:spacing w:after="0" w:line="240" w:lineRule="auto"/>
      </w:pPr>
      <w:r>
        <w:separator/>
      </w:r>
    </w:p>
  </w:endnote>
  <w:endnote w:type="continuationSeparator" w:id="0">
    <w:p w14:paraId="2ADF08B8" w14:textId="77777777" w:rsidR="00CA4EE3" w:rsidRDefault="00CA4EE3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220D6F3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D7">
          <w:rPr>
            <w:noProof/>
          </w:rPr>
          <w:t>1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407DCBAA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D7">
          <w:rPr>
            <w:noProof/>
          </w:rPr>
          <w:t>1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6F08" w14:textId="77777777" w:rsidR="00CA4EE3" w:rsidRDefault="00CA4EE3" w:rsidP="00B91C8F">
      <w:pPr>
        <w:spacing w:after="0" w:line="240" w:lineRule="auto"/>
      </w:pPr>
      <w:r>
        <w:separator/>
      </w:r>
    </w:p>
  </w:footnote>
  <w:footnote w:type="continuationSeparator" w:id="0">
    <w:p w14:paraId="445FE058" w14:textId="77777777" w:rsidR="00CA4EE3" w:rsidRDefault="00CA4EE3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C37"/>
    <w:multiLevelType w:val="hybridMultilevel"/>
    <w:tmpl w:val="41363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01068"/>
    <w:multiLevelType w:val="hybridMultilevel"/>
    <w:tmpl w:val="35705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40B6B"/>
    <w:multiLevelType w:val="hybridMultilevel"/>
    <w:tmpl w:val="4F584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BE5B50"/>
    <w:multiLevelType w:val="hybridMultilevel"/>
    <w:tmpl w:val="BB9A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F21E0"/>
    <w:multiLevelType w:val="hybridMultilevel"/>
    <w:tmpl w:val="A8600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60E91"/>
    <w:multiLevelType w:val="hybridMultilevel"/>
    <w:tmpl w:val="191EF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7E7786"/>
    <w:multiLevelType w:val="hybridMultilevel"/>
    <w:tmpl w:val="370E9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CB4517"/>
    <w:multiLevelType w:val="hybridMultilevel"/>
    <w:tmpl w:val="75FA7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4219EF"/>
    <w:multiLevelType w:val="hybridMultilevel"/>
    <w:tmpl w:val="43683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8759CC"/>
    <w:multiLevelType w:val="hybridMultilevel"/>
    <w:tmpl w:val="6542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EB7EBB"/>
    <w:multiLevelType w:val="hybridMultilevel"/>
    <w:tmpl w:val="500A1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6627CF"/>
    <w:multiLevelType w:val="hybridMultilevel"/>
    <w:tmpl w:val="CA0CB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70A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250D6"/>
    <w:rsid w:val="00266DE8"/>
    <w:rsid w:val="0028052D"/>
    <w:rsid w:val="00283E5A"/>
    <w:rsid w:val="002B0E30"/>
    <w:rsid w:val="002E1DE2"/>
    <w:rsid w:val="00320E74"/>
    <w:rsid w:val="003334D8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357C1"/>
    <w:rsid w:val="00444B8A"/>
    <w:rsid w:val="00451AA2"/>
    <w:rsid w:val="004629A1"/>
    <w:rsid w:val="0047077B"/>
    <w:rsid w:val="00486F30"/>
    <w:rsid w:val="004D228F"/>
    <w:rsid w:val="004F1573"/>
    <w:rsid w:val="004F2112"/>
    <w:rsid w:val="00524ADD"/>
    <w:rsid w:val="00536377"/>
    <w:rsid w:val="005411A9"/>
    <w:rsid w:val="00571C31"/>
    <w:rsid w:val="00584C28"/>
    <w:rsid w:val="005B2CC7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D4507"/>
    <w:rsid w:val="006D7713"/>
    <w:rsid w:val="006E2255"/>
    <w:rsid w:val="006E239F"/>
    <w:rsid w:val="006E58D3"/>
    <w:rsid w:val="0070082D"/>
    <w:rsid w:val="0072119C"/>
    <w:rsid w:val="0073024A"/>
    <w:rsid w:val="0076548F"/>
    <w:rsid w:val="00774AC5"/>
    <w:rsid w:val="007751BF"/>
    <w:rsid w:val="00796A0C"/>
    <w:rsid w:val="007976A8"/>
    <w:rsid w:val="007B14D0"/>
    <w:rsid w:val="007D47F2"/>
    <w:rsid w:val="007D75A7"/>
    <w:rsid w:val="00802558"/>
    <w:rsid w:val="008066E6"/>
    <w:rsid w:val="008146D9"/>
    <w:rsid w:val="00815277"/>
    <w:rsid w:val="00835A96"/>
    <w:rsid w:val="0084543F"/>
    <w:rsid w:val="00862F0A"/>
    <w:rsid w:val="00864DDE"/>
    <w:rsid w:val="00872CD7"/>
    <w:rsid w:val="008B5F9F"/>
    <w:rsid w:val="008C6193"/>
    <w:rsid w:val="008E5B4B"/>
    <w:rsid w:val="008F14EA"/>
    <w:rsid w:val="00900222"/>
    <w:rsid w:val="00911091"/>
    <w:rsid w:val="0093420E"/>
    <w:rsid w:val="00941546"/>
    <w:rsid w:val="00950901"/>
    <w:rsid w:val="00956D65"/>
    <w:rsid w:val="0096344C"/>
    <w:rsid w:val="00991184"/>
    <w:rsid w:val="009C2CD1"/>
    <w:rsid w:val="009D76B9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B6058D"/>
    <w:rsid w:val="00B66343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A1DEC"/>
    <w:rsid w:val="00CA4EE3"/>
    <w:rsid w:val="00CC223A"/>
    <w:rsid w:val="00CC4D42"/>
    <w:rsid w:val="00CE1A80"/>
    <w:rsid w:val="00CE1B5D"/>
    <w:rsid w:val="00CE1D96"/>
    <w:rsid w:val="00CF6FBD"/>
    <w:rsid w:val="00D43697"/>
    <w:rsid w:val="00D54A1B"/>
    <w:rsid w:val="00D55040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E1684"/>
    <w:rsid w:val="00F01907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1BF1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718FEDC-C316-4FA8-8778-DACF80C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53</cp:revision>
  <dcterms:created xsi:type="dcterms:W3CDTF">2023-12-10T15:38:00Z</dcterms:created>
  <dcterms:modified xsi:type="dcterms:W3CDTF">2024-09-27T04:03:00Z</dcterms:modified>
</cp:coreProperties>
</file>